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A4" w:rsidRDefault="00842EA4" w:rsidP="00842EA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EA4" w:rsidRDefault="00842EA4" w:rsidP="00842EA4">
      <w:pPr>
        <w:pStyle w:val="12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дитель – администрация Пограничного муниципального района </w:t>
      </w:r>
    </w:p>
    <w:p w:rsidR="00842EA4" w:rsidRDefault="00842EA4" w:rsidP="00842EA4">
      <w:pPr>
        <w:pStyle w:val="12"/>
        <w:ind w:firstLine="680"/>
        <w:jc w:val="center"/>
        <w:rPr>
          <w:sz w:val="28"/>
          <w:szCs w:val="28"/>
        </w:rPr>
      </w:pPr>
    </w:p>
    <w:p w:rsidR="00842EA4" w:rsidRDefault="00842EA4" w:rsidP="00842EA4">
      <w:pPr>
        <w:pStyle w:val="12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842EA4" w:rsidRDefault="00842EA4" w:rsidP="00842EA4">
      <w:pPr>
        <w:pStyle w:val="12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ариков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</w:p>
    <w:p w:rsidR="00842EA4" w:rsidRDefault="00842EA4" w:rsidP="00842EA4">
      <w:pPr>
        <w:pStyle w:val="12"/>
        <w:ind w:firstLine="680"/>
        <w:jc w:val="center"/>
        <w:rPr>
          <w:sz w:val="28"/>
          <w:szCs w:val="28"/>
        </w:rPr>
      </w:pPr>
    </w:p>
    <w:p w:rsidR="00842EA4" w:rsidRDefault="00842EA4" w:rsidP="00842EA4">
      <w:pPr>
        <w:pStyle w:val="12"/>
        <w:ind w:firstLine="680"/>
        <w:jc w:val="center"/>
        <w:rPr>
          <w:sz w:val="28"/>
          <w:szCs w:val="28"/>
        </w:rPr>
      </w:pPr>
    </w:p>
    <w:tbl>
      <w:tblPr>
        <w:tblStyle w:val="a4"/>
        <w:tblW w:w="10674" w:type="dxa"/>
        <w:tblInd w:w="-289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727"/>
        <w:gridCol w:w="3078"/>
        <w:gridCol w:w="3869"/>
      </w:tblGrid>
      <w:tr w:rsidR="00842EA4" w:rsidTr="006D1814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A4" w:rsidRDefault="00842EA4">
            <w:pPr>
              <w:pStyle w:val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о методическим объединением учителей начальных классов </w:t>
            </w:r>
          </w:p>
          <w:p w:rsidR="00842EA4" w:rsidRDefault="00842EA4">
            <w:pPr>
              <w:pStyle w:val="12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842EA4" w:rsidRDefault="00842EA4">
            <w:pPr>
              <w:pStyle w:val="12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окол № ___ от «___»____2023г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A4" w:rsidRDefault="00842EA4">
            <w:pPr>
              <w:pStyle w:val="12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Согласовано»</w:t>
            </w:r>
          </w:p>
          <w:p w:rsidR="00842EA4" w:rsidRDefault="00842EA4">
            <w:pPr>
              <w:pStyle w:val="12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</w:p>
          <w:p w:rsidR="00842EA4" w:rsidRDefault="00842EA4">
            <w:pPr>
              <w:pStyle w:val="12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УВР</w:t>
            </w:r>
          </w:p>
          <w:p w:rsidR="00842EA4" w:rsidRDefault="00842EA4">
            <w:pPr>
              <w:pStyle w:val="12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/_____________/</w:t>
            </w:r>
          </w:p>
          <w:p w:rsidR="00842EA4" w:rsidRDefault="00842EA4">
            <w:pPr>
              <w:pStyle w:val="12"/>
              <w:rPr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___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2023г.</w:t>
            </w:r>
          </w:p>
          <w:p w:rsidR="00842EA4" w:rsidRDefault="00842EA4">
            <w:pPr>
              <w:pStyle w:val="1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A4" w:rsidRDefault="00842EA4">
            <w:pPr>
              <w:pStyle w:val="12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Утверждаю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иректор школ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_________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.М.Федосенко</w:t>
            </w:r>
            <w:proofErr w:type="spellEnd"/>
          </w:p>
          <w:p w:rsidR="00842EA4" w:rsidRDefault="00842EA4">
            <w:pPr>
              <w:pStyle w:val="12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каз № ___</w:t>
            </w:r>
          </w:p>
          <w:p w:rsidR="00842EA4" w:rsidRDefault="00842EA4">
            <w:pPr>
              <w:pStyle w:val="12"/>
              <w:rPr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«___»________ 2023г.</w:t>
            </w:r>
          </w:p>
        </w:tc>
      </w:tr>
    </w:tbl>
    <w:p w:rsidR="00842EA4" w:rsidRDefault="00842EA4" w:rsidP="00842EA4">
      <w:pPr>
        <w:pStyle w:val="12"/>
        <w:ind w:firstLine="680"/>
        <w:jc w:val="center"/>
        <w:rPr>
          <w:sz w:val="28"/>
          <w:szCs w:val="28"/>
        </w:rPr>
      </w:pPr>
    </w:p>
    <w:p w:rsidR="00842EA4" w:rsidRDefault="00842EA4" w:rsidP="00842EA4">
      <w:pPr>
        <w:pStyle w:val="12"/>
        <w:ind w:firstLine="680"/>
        <w:rPr>
          <w:sz w:val="28"/>
          <w:szCs w:val="28"/>
        </w:rPr>
      </w:pPr>
    </w:p>
    <w:p w:rsidR="00842EA4" w:rsidRDefault="00842EA4" w:rsidP="00842EA4">
      <w:pPr>
        <w:pStyle w:val="12"/>
        <w:jc w:val="center"/>
        <w:rPr>
          <w:b/>
          <w:sz w:val="28"/>
          <w:szCs w:val="28"/>
        </w:rPr>
      </w:pPr>
    </w:p>
    <w:p w:rsidR="00842EA4" w:rsidRDefault="00842EA4" w:rsidP="00842EA4">
      <w:pPr>
        <w:pStyle w:val="12"/>
        <w:jc w:val="center"/>
        <w:rPr>
          <w:b/>
          <w:sz w:val="28"/>
          <w:szCs w:val="28"/>
        </w:rPr>
      </w:pPr>
    </w:p>
    <w:p w:rsidR="00842EA4" w:rsidRDefault="00842EA4" w:rsidP="00842EA4">
      <w:pPr>
        <w:pStyle w:val="12"/>
        <w:jc w:val="center"/>
        <w:rPr>
          <w:b/>
          <w:sz w:val="28"/>
          <w:szCs w:val="28"/>
        </w:rPr>
      </w:pPr>
    </w:p>
    <w:p w:rsidR="00842EA4" w:rsidRDefault="00842EA4" w:rsidP="00842EA4">
      <w:pPr>
        <w:pStyle w:val="12"/>
        <w:jc w:val="center"/>
        <w:rPr>
          <w:b/>
          <w:sz w:val="28"/>
          <w:szCs w:val="28"/>
        </w:rPr>
      </w:pPr>
    </w:p>
    <w:p w:rsidR="00842EA4" w:rsidRDefault="00842EA4" w:rsidP="00842EA4">
      <w:pPr>
        <w:pStyle w:val="1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Федеральная рабочая программа</w:t>
      </w:r>
    </w:p>
    <w:p w:rsidR="00842EA4" w:rsidRDefault="00842EA4" w:rsidP="00842EA4">
      <w:pPr>
        <w:pStyle w:val="12"/>
        <w:jc w:val="center"/>
        <w:rPr>
          <w:b/>
          <w:sz w:val="40"/>
          <w:szCs w:val="40"/>
        </w:rPr>
      </w:pPr>
    </w:p>
    <w:p w:rsidR="00842EA4" w:rsidRPr="005C22F4" w:rsidRDefault="00842EA4" w:rsidP="00842EA4">
      <w:pPr>
        <w:pStyle w:val="12"/>
        <w:jc w:val="center"/>
        <w:rPr>
          <w:b/>
          <w:sz w:val="36"/>
          <w:szCs w:val="36"/>
        </w:rPr>
      </w:pPr>
      <w:r w:rsidRPr="005C22F4">
        <w:rPr>
          <w:b/>
          <w:sz w:val="36"/>
          <w:szCs w:val="36"/>
        </w:rPr>
        <w:t>по русскому языку</w:t>
      </w:r>
    </w:p>
    <w:p w:rsidR="00842EA4" w:rsidRPr="005C22F4" w:rsidRDefault="00842EA4" w:rsidP="00842EA4">
      <w:pPr>
        <w:pStyle w:val="12"/>
        <w:jc w:val="center"/>
        <w:rPr>
          <w:b/>
          <w:sz w:val="36"/>
          <w:szCs w:val="36"/>
        </w:rPr>
      </w:pPr>
    </w:p>
    <w:p w:rsidR="00842EA4" w:rsidRDefault="00842EA4" w:rsidP="00842EA4">
      <w:pPr>
        <w:pStyle w:val="12"/>
        <w:jc w:val="center"/>
        <w:rPr>
          <w:b/>
          <w:sz w:val="28"/>
          <w:szCs w:val="28"/>
        </w:rPr>
      </w:pPr>
    </w:p>
    <w:p w:rsidR="00842EA4" w:rsidRDefault="00842EA4" w:rsidP="00842EA4">
      <w:pPr>
        <w:pStyle w:val="12"/>
        <w:jc w:val="center"/>
        <w:rPr>
          <w:b/>
          <w:sz w:val="28"/>
          <w:szCs w:val="28"/>
        </w:rPr>
      </w:pPr>
    </w:p>
    <w:p w:rsidR="00842EA4" w:rsidRDefault="00842EA4" w:rsidP="00842EA4">
      <w:pPr>
        <w:pStyle w:val="12"/>
        <w:jc w:val="center"/>
        <w:rPr>
          <w:b/>
          <w:sz w:val="28"/>
          <w:szCs w:val="28"/>
        </w:rPr>
      </w:pPr>
    </w:p>
    <w:p w:rsidR="00842EA4" w:rsidRDefault="00842EA4" w:rsidP="00842EA4">
      <w:pPr>
        <w:pStyle w:val="12"/>
      </w:pPr>
      <w:r>
        <w:rPr>
          <w:sz w:val="28"/>
          <w:szCs w:val="28"/>
        </w:rPr>
        <w:t>Уровень: начальное общее образование</w:t>
      </w:r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</w:pPr>
      <w:r>
        <w:rPr>
          <w:sz w:val="28"/>
          <w:szCs w:val="28"/>
        </w:rPr>
        <w:t>Класс: 3 год</w:t>
      </w:r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23-2024 г.</w:t>
      </w:r>
    </w:p>
    <w:p w:rsidR="00221111" w:rsidRDefault="00221111" w:rsidP="00842EA4">
      <w:pPr>
        <w:pStyle w:val="12"/>
        <w:rPr>
          <w:sz w:val="28"/>
          <w:szCs w:val="28"/>
        </w:rPr>
      </w:pPr>
    </w:p>
    <w:p w:rsidR="005C22F4" w:rsidRDefault="005C22F4" w:rsidP="00842EA4">
      <w:pPr>
        <w:pStyle w:val="12"/>
      </w:pPr>
      <w:r>
        <w:rPr>
          <w:sz w:val="28"/>
          <w:szCs w:val="28"/>
        </w:rPr>
        <w:t xml:space="preserve">Автор примерной программы: </w:t>
      </w:r>
      <w:proofErr w:type="spellStart"/>
      <w:r>
        <w:rPr>
          <w:sz w:val="28"/>
          <w:szCs w:val="28"/>
        </w:rPr>
        <w:t>В.П.Кана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Г.Горецкий</w:t>
      </w:r>
      <w:proofErr w:type="spellEnd"/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  <w:rPr>
          <w:sz w:val="28"/>
          <w:szCs w:val="28"/>
        </w:rPr>
      </w:pPr>
      <w:r>
        <w:rPr>
          <w:sz w:val="28"/>
          <w:szCs w:val="28"/>
        </w:rPr>
        <w:t>ФИО учителя: Радченко О.Ф.</w:t>
      </w:r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  <w:rPr>
          <w:sz w:val="28"/>
          <w:szCs w:val="28"/>
        </w:rPr>
      </w:pPr>
    </w:p>
    <w:p w:rsidR="00842EA4" w:rsidRDefault="00842EA4" w:rsidP="00842EA4">
      <w:pPr>
        <w:pStyle w:val="12"/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с.Богуславка</w:t>
      </w:r>
      <w:proofErr w:type="spellEnd"/>
    </w:p>
    <w:p w:rsidR="00842EA4" w:rsidRDefault="00842EA4" w:rsidP="00842EA4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23г.</w:t>
      </w:r>
    </w:p>
    <w:p w:rsidR="005C22F4" w:rsidRDefault="00865BEA" w:rsidP="003105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ОЯСНИТЕЛЬНАЯ ЗАПИСКА</w:t>
      </w:r>
      <w:r w:rsidRPr="00865BE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53CC9B53" wp14:editId="6C7AB64F">
                <wp:extent cx="304800" cy="304800"/>
                <wp:effectExtent l="0" t="0" r="0" b="0"/>
                <wp:docPr id="12" name="AutoShape 7" descr="https://nsportal.ru/nachalnaya-shkola/russkii-yazyk/2023/04/24/rabochaya-programma-po-russkomu-yazyku-edinyy-konstruk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D14D9" id="AutoShape 7" o:spid="_x0000_s1026" alt="https://nsportal.ru/nachalnaya-shkola/russkii-yazyk/2023/04/24/rabochaya-programma-po-russkomu-yazyku-edinyy-konstruk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GlDOUBgMAADk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Примерной программе воспитания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АЯ ХАРАКТЕРИСТИКА УЧЕБНОГО ПРЕДМЕТА "РУССКИЙ ЯЗЫК"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нравственных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</w:t>
      </w: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ю речевой деятельности решаются совместно с учебным предметом «Литературное чтение»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Русского языка», в 3 классе — 170 ч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И ИЗУЧЕНИЯ УЧЕБНОГО ПРЕДМЕТА "РУССКИЙ ЯЗЫК"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учение русского языка в начальной школе направлено на достижение следующих целей:</w:t>
      </w:r>
    </w:p>
    <w:p w:rsidR="00865BEA" w:rsidRPr="00865BEA" w:rsidRDefault="00865BEA" w:rsidP="00865B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865BEA">
        <w:rPr>
          <w:rFonts w:ascii="Cambria Math" w:eastAsia="Times New Roman" w:hAnsi="Cambria Math" w:cs="Cambria Math"/>
          <w:sz w:val="24"/>
          <w:szCs w:val="24"/>
          <w:lang w:eastAsia="ru-RU"/>
        </w:rPr>
        <w:t>‐</w:t>
      </w: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</w:t>
      </w:r>
      <w:proofErr w:type="gram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</w:t>
      </w:r>
      <w:r w:rsidRPr="00865BEA">
        <w:rPr>
          <w:rFonts w:ascii="Cambria Math" w:eastAsia="Times New Roman" w:hAnsi="Cambria Math" w:cs="Cambria Math"/>
          <w:sz w:val="24"/>
          <w:szCs w:val="24"/>
          <w:lang w:eastAsia="ru-RU"/>
        </w:rPr>
        <w:t>‐</w:t>
      </w: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ие</w:t>
      </w:r>
      <w:proofErr w:type="gram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65BEA" w:rsidRPr="00865BEA" w:rsidRDefault="00865BEA" w:rsidP="00865B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, чтением, письмом;</w:t>
      </w:r>
    </w:p>
    <w:p w:rsidR="00865BEA" w:rsidRPr="00865BEA" w:rsidRDefault="00865BEA" w:rsidP="00865B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65BEA" w:rsidRPr="00865BEA" w:rsidRDefault="00865BEA" w:rsidP="00865B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65BEA" w:rsidRPr="00865BEA" w:rsidRDefault="00865BEA" w:rsidP="00865BEA">
      <w:pPr>
        <w:spacing w:beforeAutospacing="1" w:after="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 УЧЕБНОГО ПРЕДМЕТА</w:t>
      </w:r>
      <w:r w:rsidRPr="00865BE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6B6FA3A1" wp14:editId="5EAE3AD4">
                <wp:extent cx="304800" cy="304800"/>
                <wp:effectExtent l="0" t="0" r="0" b="0"/>
                <wp:docPr id="11" name="AutoShape 8" descr="https://nsportal.ru/nachalnaya-shkola/russkii-yazyk/2023/04/24/rabochaya-programma-po-russkomu-yazyku-edinyy-konstruk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9193A" id="AutoShape 8" o:spid="_x0000_s1026" alt="https://nsportal.ru/nachalnaya-shkola/russkii-yazyk/2023/04/24/rabochaya-programma-po-russkomu-yazyku-edinyy-konstruk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YnqziBgMAADk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усском языке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нетика и графика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 Соотношение звукового и буквенного состава в словах с раз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рфоэпия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рфоэпического словаря для решения практических задач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ксика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: лексическое значение слова. Прямое и переносное значение слова (ознакомление). Устаревшие слова (ознакомление)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став слова (</w:t>
      </w:r>
      <w:proofErr w:type="spellStart"/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рфемика</w:t>
      </w:r>
      <w:proofErr w:type="spellEnd"/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:rsidR="00E779A6" w:rsidRDefault="00865BEA" w:rsidP="00E77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рфология</w:t>
      </w:r>
    </w:p>
    <w:p w:rsidR="00865BEA" w:rsidRPr="00865BEA" w:rsidRDefault="00865BEA" w:rsidP="00E779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, -ин). Склонение имён прилагательных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не, её значение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интаксис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— подлежащее и сказуемое. Второстепенные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ы предложения (без деления на виды). Предложения распространённые и нераспространённые. Наблюдение за однородными членами предложения с союзами и, а, но и без союзов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фография и пунктуация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Правила правописания и их применение:</w:t>
      </w:r>
    </w:p>
    <w:p w:rsidR="00865BEA" w:rsidRPr="00865BEA" w:rsidRDefault="00865BEA" w:rsidP="00865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 твёрдый знак;</w:t>
      </w:r>
    </w:p>
    <w:p w:rsidR="00865BEA" w:rsidRPr="00865BEA" w:rsidRDefault="00865BEA" w:rsidP="00865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 в корне слова;</w:t>
      </w:r>
    </w:p>
    <w:p w:rsidR="00865BEA" w:rsidRPr="00865BEA" w:rsidRDefault="00865BEA" w:rsidP="00865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;</w:t>
      </w:r>
    </w:p>
    <w:p w:rsidR="00865BEA" w:rsidRPr="00865BEA" w:rsidRDefault="00865BEA" w:rsidP="00865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гласные в падежных окончаниях имён существительных (на уровне наблюдения);</w:t>
      </w:r>
    </w:p>
    <w:p w:rsidR="00865BEA" w:rsidRPr="00865BEA" w:rsidRDefault="00865BEA" w:rsidP="00865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гласные в падежных окончаниях имён прилагательных (на уровне наблюдения);</w:t>
      </w:r>
    </w:p>
    <w:p w:rsidR="00865BEA" w:rsidRPr="00865BEA" w:rsidRDefault="00865BEA" w:rsidP="00865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865BEA" w:rsidRPr="00865BEA" w:rsidRDefault="00865BEA" w:rsidP="00865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(перечень слов в орфографическом словаре учебника);</w:t>
      </w:r>
    </w:p>
    <w:p w:rsidR="00865BEA" w:rsidRPr="00865BEA" w:rsidRDefault="00865BEA" w:rsidP="00865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частицы не с глаголами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тие речи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ечевого этикета в условиях общения с людьми, плохо владеющими русским языком. Повторение и продолжение работы с текстом, начатой во 2 классе: признаки текста, тема текста,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мысль текста, заголовок, корректирование текстов с нарушенным порядком предложений и абзацев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письма, объявления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ложение текста по коллективно или самостоятельно составленному плану. Изучающее, ознакомительное чтение.</w:t>
      </w:r>
    </w:p>
    <w:p w:rsidR="00865BEA" w:rsidRPr="00865BEA" w:rsidRDefault="00865BEA" w:rsidP="00865BEA">
      <w:pPr>
        <w:spacing w:beforeAutospacing="1" w:after="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ИРУЕМЫЕ ОБРАЗОВАТЕЛЬНЫЕ РЕЗУЛЬТАТЫ</w:t>
      </w:r>
      <w:r w:rsidRPr="00865BE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34E54795" wp14:editId="3A72522C">
                <wp:extent cx="304800" cy="304800"/>
                <wp:effectExtent l="0" t="0" r="0" b="0"/>
                <wp:docPr id="10" name="AutoShape 9" descr="https://nsportal.ru/nachalnaya-shkola/russkii-yazyk/2023/04/24/rabochaya-programma-po-russkomu-yazyku-edinyy-konstruk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69286" id="AutoShape 9" o:spid="_x0000_s1026" alt="https://nsportal.ru/nachalnaya-shkola/russkii-yazyk/2023/04/24/rabochaya-programma-po-russkomu-yazyku-edinyy-konstruk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mMOspBgMAADk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усского языка в 3 классе направлено на достижение обучающимися личностных, 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ЧНОСТНЫЕ РЕЗУЛЬТАТЫ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ражданско-патриотического воспитания:</w:t>
      </w:r>
    </w:p>
    <w:p w:rsidR="00865BEA" w:rsidRPr="00865BEA" w:rsidRDefault="00865BEA" w:rsidP="00865B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865BEA" w:rsidRPr="00865BEA" w:rsidRDefault="00865BEA" w:rsidP="00865B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65BEA" w:rsidRPr="00865BEA" w:rsidRDefault="00865BEA" w:rsidP="00865B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865BEA" w:rsidRPr="00865BEA" w:rsidRDefault="00865BEA" w:rsidP="00865B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865BEA" w:rsidRPr="00865BEA" w:rsidRDefault="00865BEA" w:rsidP="00865B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этических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поведения и правилах межличностных отношений, в том числе отражённых в художественных произведениях;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уховно-нравственного воспитания:</w:t>
      </w:r>
    </w:p>
    <w:p w:rsidR="00865BEA" w:rsidRPr="00865BEA" w:rsidRDefault="00865BEA" w:rsidP="00865B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865BEA" w:rsidRPr="00865BEA" w:rsidRDefault="00865BEA" w:rsidP="00865B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сопереживания, уважения и доброжелатель 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использованием адекватных языковых средств для выражения своего состояния и чувств;</w:t>
      </w:r>
    </w:p>
    <w:p w:rsidR="00865BEA" w:rsidRPr="00865BEA" w:rsidRDefault="00865BEA" w:rsidP="00865B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стетического воспитания:</w:t>
      </w:r>
    </w:p>
    <w:p w:rsidR="00865BEA" w:rsidRPr="00865BEA" w:rsidRDefault="00865BEA" w:rsidP="00865B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65BEA" w:rsidRPr="00865BEA" w:rsidRDefault="00865BEA" w:rsidP="00865B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865BEA" w:rsidRPr="00865BEA" w:rsidRDefault="00865BEA" w:rsidP="00865B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865BEA" w:rsidRPr="00865BEA" w:rsidRDefault="00865BEA" w:rsidP="00865B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удового воспитания:</w:t>
      </w:r>
    </w:p>
    <w:p w:rsidR="00865BEA" w:rsidRPr="00865BEA" w:rsidRDefault="00865BEA" w:rsidP="00865B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кологического воспитания:</w:t>
      </w:r>
    </w:p>
    <w:p w:rsidR="00865BEA" w:rsidRPr="00865BEA" w:rsidRDefault="00865BEA" w:rsidP="00865B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865BEA" w:rsidRPr="00865BEA" w:rsidRDefault="00865BEA" w:rsidP="00865B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ей вред;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нности научного познания:</w:t>
      </w:r>
    </w:p>
    <w:p w:rsidR="00865BEA" w:rsidRPr="00865BEA" w:rsidRDefault="00865BEA" w:rsidP="00865B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865BEA" w:rsidRPr="00865BEA" w:rsidRDefault="00865BEA" w:rsidP="00865B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АПРЕДМЕТНЫЕ РЕЗУЛЬТАТЫ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познавательные универсальные учебные действия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:rsidR="00865BEA" w:rsidRPr="00865BEA" w:rsidRDefault="00865BEA" w:rsidP="00865B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865BEA" w:rsidRPr="00865BEA" w:rsidRDefault="00865BEA" w:rsidP="00865B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объекты (языковые единицы) по определённому признаку;</w:t>
      </w:r>
    </w:p>
    <w:p w:rsidR="00865BEA" w:rsidRPr="00865BEA" w:rsidRDefault="00865BEA" w:rsidP="00865B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65BEA" w:rsidRPr="00865BEA" w:rsidRDefault="00865BEA" w:rsidP="00865B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65BEA" w:rsidRPr="00865BEA" w:rsidRDefault="00865BEA" w:rsidP="00865B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65BEA" w:rsidRPr="00865BEA" w:rsidRDefault="00865BEA" w:rsidP="00865B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следственные</w:t>
      </w:r>
      <w:proofErr w:type="spellEnd"/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зовые исследовательские действия:</w:t>
      </w:r>
    </w:p>
    <w:p w:rsidR="00865BEA" w:rsidRPr="00865BEA" w:rsidRDefault="00865BEA" w:rsidP="00865B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865BEA" w:rsidRPr="00865BEA" w:rsidRDefault="00865BEA" w:rsidP="00865B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865BEA" w:rsidRPr="00865BEA" w:rsidRDefault="00865BEA" w:rsidP="00865B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865BEA" w:rsidRPr="00865BEA" w:rsidRDefault="00865BEA" w:rsidP="00865B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865BEA" w:rsidRPr="00865BEA" w:rsidRDefault="00865BEA" w:rsidP="00865B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:rsidR="00865BEA" w:rsidRPr="00865BEA" w:rsidRDefault="00865BEA" w:rsidP="00865BE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865BEA" w:rsidRPr="00865BEA" w:rsidRDefault="00865BEA" w:rsidP="00865BE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65BEA" w:rsidRPr="00865BEA" w:rsidRDefault="00865BEA" w:rsidP="00865BE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65BEA" w:rsidRPr="00865BEA" w:rsidRDefault="00865BEA" w:rsidP="00865BE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педагогических работников, родителей, законных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865BEA" w:rsidRPr="00865BEA" w:rsidRDefault="00865BEA" w:rsidP="00865B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65BEA" w:rsidRPr="00865BEA" w:rsidRDefault="00865BEA" w:rsidP="00865B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 коммуникативные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865BEA" w:rsidRPr="00865BEA" w:rsidRDefault="00865BEA" w:rsidP="00865B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65BEA" w:rsidRPr="00865BEA" w:rsidRDefault="00865BEA" w:rsidP="00865B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:rsidR="00865BEA" w:rsidRPr="00865BEA" w:rsidRDefault="00865BEA" w:rsidP="00865B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865BEA" w:rsidRPr="00865BEA" w:rsidRDefault="00865BEA" w:rsidP="00865B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865BEA" w:rsidRPr="00865BEA" w:rsidRDefault="00865BEA" w:rsidP="00865B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865BEA" w:rsidRPr="00865BEA" w:rsidRDefault="00865BEA" w:rsidP="00865B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865BEA" w:rsidRPr="00865BEA" w:rsidRDefault="00865BEA" w:rsidP="00865B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865BEA" w:rsidRPr="00865BEA" w:rsidRDefault="00865BEA" w:rsidP="00865B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865BEA" w:rsidRPr="00865BEA" w:rsidRDefault="00865BEA" w:rsidP="00865B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865BEA" w:rsidRPr="00865BEA" w:rsidRDefault="00865BEA" w:rsidP="00865B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865BEA" w:rsidRPr="00865BEA" w:rsidRDefault="00865BEA" w:rsidP="00865B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865BEA" w:rsidRPr="00865BEA" w:rsidRDefault="00865BEA" w:rsidP="00865B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865BEA" w:rsidRPr="00865BEA" w:rsidRDefault="00865BEA" w:rsidP="00865B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865BEA" w:rsidRPr="00865BEA" w:rsidRDefault="00865BEA" w:rsidP="00865B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865BEA" w:rsidRPr="00865BEA" w:rsidRDefault="00865BEA" w:rsidP="00865B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865BEA">
        <w:rPr>
          <w:rFonts w:ascii="Times New Roman" w:eastAsia="Times New Roman" w:hAnsi="Times New Roman" w:cs="Times New Roman"/>
          <w:bCs/>
          <w:kern w:val="36"/>
          <w:lang w:eastAsia="ru-RU"/>
        </w:rPr>
        <w:t>Совместная деятельность:</w:t>
      </w:r>
    </w:p>
    <w:p w:rsidR="00865BEA" w:rsidRPr="00865BEA" w:rsidRDefault="00865BEA" w:rsidP="00865B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65BEA" w:rsidRPr="00865BEA" w:rsidRDefault="00865BEA" w:rsidP="00865B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65BEA" w:rsidRPr="00865BEA" w:rsidRDefault="00865BEA" w:rsidP="00865B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865BEA" w:rsidRPr="00865BEA" w:rsidRDefault="00865BEA" w:rsidP="00865B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:rsidR="00865BEA" w:rsidRPr="00865BEA" w:rsidRDefault="00865BEA" w:rsidP="00865B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й вклад в общий результат;</w:t>
      </w:r>
    </w:p>
    <w:p w:rsidR="00865BEA" w:rsidRPr="00865BEA" w:rsidRDefault="00865BEA" w:rsidP="00865BE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865BEA" w:rsidRPr="00865BEA" w:rsidRDefault="00865BEA" w:rsidP="00865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5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МЕТНЫЕ РЕЗУЛЬТАТЫ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третьем классе обучающийся научится: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русского языка как государственного языка Российской Федерации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звукобуквенный анализ слова (в словах с орфограммами; без транскрибирования)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корень, приставку, суффикс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в тексте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— по родам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ги и приставки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предложения по цели высказывания и по эмоциональной окраске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аспространённые и нераспространённые предложения; 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писывать слова, предложения, тексты объёмом не более 70 слов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объёмом не более 65 слов с учётом изученных правил правописания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ошибки на изученные правила, описки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ы разных типов, находить в тексте заданную информацию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стые выводы на основе прочитанной (услышанной) информации устно и письменно (1—2 предложения)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</w:r>
    </w:p>
    <w:p w:rsidR="00865BEA" w:rsidRPr="00865BEA" w:rsidRDefault="00865BEA" w:rsidP="00865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язь предложений в тексте (с помощью личных местоимений, синонимов, союзов</w:t>
      </w:r>
    </w:p>
    <w:p w:rsidR="00865BEA" w:rsidRPr="00865BEA" w:rsidRDefault="00865BEA" w:rsidP="00865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, а, но);</w:t>
      </w:r>
    </w:p>
    <w:p w:rsidR="00865BEA" w:rsidRPr="00865BEA" w:rsidRDefault="00865BEA" w:rsidP="00865BE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лючевые слова в тексте;</w:t>
      </w:r>
    </w:p>
    <w:p w:rsidR="00865BEA" w:rsidRPr="00865BEA" w:rsidRDefault="00865BEA" w:rsidP="00865BE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текста и основную мысль текста;</w:t>
      </w:r>
    </w:p>
    <w:p w:rsidR="00865BEA" w:rsidRPr="00865BEA" w:rsidRDefault="00865BEA" w:rsidP="00865BE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865BEA" w:rsidRPr="00865BEA" w:rsidRDefault="00865BEA" w:rsidP="00865BE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, создавать по нему текст и корректировать текст;</w:t>
      </w:r>
    </w:p>
    <w:p w:rsidR="00865BEA" w:rsidRPr="00865BEA" w:rsidRDefault="00865BEA" w:rsidP="00865BE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робное изложение по заданному, коллективно или самостоятельно составленному плану;</w:t>
      </w:r>
    </w:p>
    <w:p w:rsidR="00865BEA" w:rsidRPr="00865BEA" w:rsidRDefault="00865BEA" w:rsidP="00865BE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ими словами значение изученных понятий, использовать изученные понятия;</w:t>
      </w:r>
    </w:p>
    <w:p w:rsidR="001C3D8B" w:rsidRPr="001C3D8B" w:rsidRDefault="00865BEA" w:rsidP="001C3D8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значение сл</w:t>
      </w:r>
      <w:r w:rsidR="001C3D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 с помощью толкового словаря</w:t>
      </w:r>
    </w:p>
    <w:p w:rsidR="001C3D8B" w:rsidRDefault="001C3D8B" w:rsidP="001C3D8B">
      <w:pPr>
        <w:pStyle w:val="u-2-msonormal"/>
        <w:tabs>
          <w:tab w:val="left" w:pos="6765"/>
        </w:tabs>
        <w:spacing w:before="0" w:after="0"/>
        <w:ind w:left="720"/>
        <w:textAlignment w:val="center"/>
      </w:pPr>
      <w:r>
        <w:rPr>
          <w:b/>
          <w:bCs/>
          <w:sz w:val="26"/>
          <w:szCs w:val="26"/>
        </w:rPr>
        <w:t>Календарно-тематическое планирование</w:t>
      </w:r>
    </w:p>
    <w:p w:rsidR="001C3D8B" w:rsidRDefault="001C3D8B" w:rsidP="001C3D8B">
      <w:pPr>
        <w:pStyle w:val="u-2-msonormal"/>
        <w:tabs>
          <w:tab w:val="left" w:pos="6765"/>
        </w:tabs>
        <w:spacing w:before="0" w:after="0"/>
        <w:ind w:left="720"/>
        <w:textAlignment w:val="center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6379"/>
        <w:gridCol w:w="1559"/>
        <w:gridCol w:w="1605"/>
      </w:tblGrid>
      <w:tr w:rsidR="001C3D8B" w:rsidTr="001C3D8B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jc w:val="center"/>
            </w:pPr>
            <w: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jc w:val="center"/>
            </w:pPr>
            <w:r>
              <w:t>№ в теме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jc w:val="center"/>
            </w:pPr>
            <w:r>
              <w:t>Тема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D8B" w:rsidRDefault="001C3D8B">
            <w:pPr>
              <w:jc w:val="center"/>
            </w:pPr>
            <w:r>
              <w:t>Дата</w:t>
            </w:r>
          </w:p>
        </w:tc>
      </w:tr>
      <w:tr w:rsidR="001C3D8B" w:rsidTr="001C3D8B">
        <w:trPr>
          <w:cantSplit/>
        </w:trPr>
        <w:tc>
          <w:tcPr>
            <w:tcW w:w="1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jc w:val="center"/>
            </w:pPr>
            <w:r>
              <w:t>план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D8B" w:rsidRDefault="001C3D8B">
            <w:pPr>
              <w:jc w:val="center"/>
            </w:pPr>
            <w:r>
              <w:t>факт.</w:t>
            </w:r>
          </w:p>
        </w:tc>
      </w:tr>
      <w:tr w:rsidR="001C3D8B" w:rsidTr="001C3D8B">
        <w:trPr>
          <w:trHeight w:val="340"/>
        </w:trPr>
        <w:tc>
          <w:tcPr>
            <w:tcW w:w="11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четверть с 01.09 по 27.10 (40ч.)            </w:t>
            </w:r>
            <w:proofErr w:type="spellStart"/>
            <w:r>
              <w:rPr>
                <w:b/>
                <w:bCs/>
              </w:rPr>
              <w:t>Дикт</w:t>
            </w:r>
            <w:proofErr w:type="spellEnd"/>
            <w:r>
              <w:rPr>
                <w:b/>
                <w:bCs/>
              </w:rPr>
              <w:t xml:space="preserve">. -2, изл.-3, к.спис.-1 </w:t>
            </w: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r>
              <w:t>Наша речь. Виды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r>
              <w:t>Наш язык. Входная диагност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rPr>
                <w:b/>
              </w:rPr>
              <w:t>Текст. Предложение</w:t>
            </w:r>
            <w:r>
              <w:t xml:space="preserve">. </w:t>
            </w:r>
            <w:r>
              <w:rPr>
                <w:b/>
              </w:rPr>
              <w:t>Словосочетание</w:t>
            </w:r>
            <w:r>
              <w:t xml:space="preserve"> (14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-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r>
              <w:t>Работа над ошибками. Текст. Типы тек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r>
              <w:t>Пред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lang w:val="en-US"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Виды предложений по цели высказы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Виды предложений по интонации. Словарный диктант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едложения с обращ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-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Главные и второстепенные члены пред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2-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остое и сложное пред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  <w:lang w:val="en-US"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4-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Словосоче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  <w:lang w:val="en-US"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Контрольный диктант по теме «Предлож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     </w:t>
            </w:r>
            <w:r>
              <w:rPr>
                <w:b/>
              </w:rPr>
              <w:t>Слово в языке и речи (19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  Лексическое значение слова. Однозначные и многозначны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.Синонимы и антон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мон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Слово и словосоче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Фразеологиз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асти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Имя сущест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Имя прилаг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Глаг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то такое имя числительно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днокоренны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Звуки и буквы. Гласные зву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Звуки буквы. Согласные зву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Звонкие и глухие согласные звуки. Разделительный мягкий зн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общение закрепление изучен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tabs>
                <w:tab w:val="left" w:pos="3210"/>
              </w:tabs>
              <w:spacing w:line="100" w:lineRule="atLeast"/>
            </w:pPr>
            <w:r>
              <w:t>Проект «Рассказ о слове»</w:t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Контрольный диктант по теме «Слово в языке и р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                        </w:t>
            </w:r>
            <w:r>
              <w:rPr>
                <w:b/>
              </w:rPr>
              <w:t>Состав слова (16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то такое корень слов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  <w:lang w:val="en-US"/>
              </w:rPr>
            </w:pPr>
          </w:p>
        </w:tc>
      </w:tr>
      <w:tr w:rsidR="001C3D8B" w:rsidTr="001C3D8B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3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Как найти в слове кор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rPr>
                <w:lang w:val="en-US"/>
              </w:rPr>
              <w:t>3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Сложны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39-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то такое окончание? Как найти в слове оконча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11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rPr>
                <w:b/>
              </w:rPr>
              <w:t>2 четверть с 06.11 по 29.12 (39ч.)</w:t>
            </w:r>
          </w:p>
        </w:tc>
      </w:tr>
      <w:tr w:rsidR="001C3D8B" w:rsidTr="001C3D8B">
        <w:trPr>
          <w:trHeight w:val="2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то такое приставка? Как найти в слове приставку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4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Значения пристав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4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то такое суффикс? Как найти в слове суффикс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4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Значения суффик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Сочинение по картине </w:t>
            </w:r>
            <w:proofErr w:type="spellStart"/>
            <w:r>
              <w:t>А.А.Рылова</w:t>
            </w:r>
            <w:proofErr w:type="spellEnd"/>
            <w:r>
              <w:t xml:space="preserve"> «В голубом просто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  <w:rPr>
                <w:b/>
              </w:rPr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4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Что такое основа слов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4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Обобщение знаний о составе сло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4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 xml:space="preserve"> Контрольный диктант по теме «Состав с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4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Анализ контрольного диктанта. Обобщение знаний о состав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rPr>
          <w:trHeight w:val="144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5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Обучающее излож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оект «Семья сл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авописание частей слова (29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5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В каких значимых частях слова есть орфограммы?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53-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авописание слов с безударными гласными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56-5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авописание слов с глухими и звонкими согласными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6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Обучающе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61-6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авописание слов с непроизносимыми согласными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64-6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авописание слов с удвоенными соглас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6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 xml:space="preserve">Сочинение по картине </w:t>
            </w:r>
            <w:proofErr w:type="spellStart"/>
            <w:r>
              <w:t>В.М.Васнецова</w:t>
            </w:r>
            <w:proofErr w:type="spellEnd"/>
            <w:r>
              <w:t xml:space="preserve"> «Снегуроч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6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Контрольный диктант по теме «Правописание корней сл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68-7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авописание суффиксов и пристав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72-7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авописание приставок и предл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7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авописание слов с разделительным твёрдым зна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75-7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Разделительный твёрдый и мягкий зн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7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Обучающее из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7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Контрольный диктант по теме «Правописание частей с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jc w:val="center"/>
            </w:pPr>
            <w:r>
              <w:rPr>
                <w:b/>
              </w:rPr>
              <w:t xml:space="preserve">3 четверть с 09.01 по 16.03 </w:t>
            </w:r>
            <w:proofErr w:type="gramStart"/>
            <w:r>
              <w:rPr>
                <w:b/>
              </w:rPr>
              <w:t>( 51</w:t>
            </w:r>
            <w:proofErr w:type="gramEnd"/>
            <w:r>
              <w:rPr>
                <w:b/>
              </w:rPr>
              <w:t>ч. )   Д.-3, изл.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r>
              <w:t>Проект «Составляем орфографический словар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rPr>
                <w:b/>
              </w:rPr>
              <w:t xml:space="preserve">                        Части речи (76 ч.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8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асти реч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                </w:t>
            </w:r>
            <w:r>
              <w:rPr>
                <w:b/>
              </w:rPr>
              <w:t>Имя существительное (31 ч.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82-8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Имя существительное и его роль в реч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84-8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Одушевлённые и неодушевлённые имена </w:t>
            </w:r>
            <w:proofErr w:type="spellStart"/>
            <w:r>
              <w:t>сушествительны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8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8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Собственные и нарицательные имена существительны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8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 Проект «Тайна нашего имени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89-9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исло имён существитель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91-9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Род имён существитель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93-9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Мягкий знак на конце имён существительных после шипящи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9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9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Контрольный диктант по теме «Имя существительное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lastRenderedPageBreak/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9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Склонение имён существитель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98-9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адеж имён существитель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  <w:p w:rsidR="001C3D8B" w:rsidRDefault="001C3D8B">
            <w:pPr>
              <w:snapToGrid w:val="0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 Сочинение по картине </w:t>
            </w:r>
            <w:proofErr w:type="spellStart"/>
            <w:r>
              <w:t>И.Я.Билибина</w:t>
            </w:r>
            <w:proofErr w:type="spellEnd"/>
            <w:r>
              <w:t xml:space="preserve"> «Иван-царевич и лягушка-квакушка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Именительный падеж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Родительный падеж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Дательный падеж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Винительный падеж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Творительный падеж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едложный падеж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Все падеж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0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общение зна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</w:pPr>
            <w:r>
              <w:t>1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Сочинение по картине </w:t>
            </w:r>
            <w:proofErr w:type="spellStart"/>
            <w:proofErr w:type="gramStart"/>
            <w:r>
              <w:t>К.Ф.Юона</w:t>
            </w:r>
            <w:proofErr w:type="spellEnd"/>
            <w:r>
              <w:t xml:space="preserve">  «</w:t>
            </w:r>
            <w:proofErr w:type="gramEnd"/>
            <w:r>
              <w:t>Конец зимы. Полдень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Контрольный диктант по теме «Имя существительное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оект «Зимняя страничка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                                </w:t>
            </w:r>
            <w:r>
              <w:rPr>
                <w:b/>
              </w:rPr>
              <w:t>Имя прилагательное (18 ч.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13-11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Значение и употребление имён прилагательных в реч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  <w:p w:rsidR="001C3D8B" w:rsidRDefault="001C3D8B">
            <w:pPr>
              <w:snapToGrid w:val="0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1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Роль прилагательных в текст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1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Текст-описа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1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Отзыв по картине </w:t>
            </w:r>
            <w:proofErr w:type="spellStart"/>
            <w:r>
              <w:t>М.А.Врубеля</w:t>
            </w:r>
            <w:proofErr w:type="spellEnd"/>
            <w:r>
              <w:t xml:space="preserve"> «Царевна-лебедь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1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Род имён прилагатель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19-12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Изменение имён прилагательных по рода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21-12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исло имён прилагатель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23-12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Изменение имён прилагательных по падежа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rPr>
          <w:trHeight w:val="293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25-12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общение зна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2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Отзыв по картине </w:t>
            </w:r>
            <w:proofErr w:type="spellStart"/>
            <w:r>
              <w:t>А.А.Серова</w:t>
            </w:r>
            <w:proofErr w:type="spellEnd"/>
            <w:r>
              <w:t xml:space="preserve"> «Девочка с персиками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2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общение зна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2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Контрольный диктант по теме «Имя прилагательное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3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оект «Имена прилагательные в загадках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113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rPr>
                <w:b/>
              </w:rPr>
              <w:lastRenderedPageBreak/>
              <w:t>4 четверть с 26.03 по 20.05  ( 40ч.) Д.-2, изл.-4</w:t>
            </w:r>
          </w:p>
        </w:tc>
      </w:tr>
      <w:tr w:rsidR="001C3D8B" w:rsidTr="001C3D8B">
        <w:tc>
          <w:tcPr>
            <w:tcW w:w="113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rPr>
                <w:b/>
              </w:rPr>
              <w:t>Местоимение (5 ч.)</w:t>
            </w: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3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 xml:space="preserve"> Личные местоим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3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Изменение личных местоимений по рода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33-13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Местоим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3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rPr>
                <w:b/>
              </w:rPr>
              <w:t xml:space="preserve">                              Глагол (21 ч.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36-13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Значение и употребление глаголов в реч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39-14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Неопределённая форма глагол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41-14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исло глагол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4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Времена глагол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4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Времена глаголов. 2-е лицо глагол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45-14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Изменение глаголов по времена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4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48-14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Роль глаголов в прошедшем времен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50-15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авописание частицы не с глаголам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52-15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общение зна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rPr>
          <w:trHeight w:val="424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5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Контрольный диктант по теме «Глагол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rPr>
                <w:b/>
              </w:rPr>
              <w:t xml:space="preserve">                    Повторение (14 ч.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57-15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Части реч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5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общение изученного о слове, предложен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авописание окончаний имён прилагатель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авописание приставок и предлог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авописание безударных глас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Правописание значимых частей сл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Итоговый контрольный диктан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Анализ контрольного диктанта. Однокоренные сло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Обучающее излож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Текс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6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Сочинение на тему «Почему я жду летних каникул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  <w:tr w:rsidR="001C3D8B" w:rsidTr="001C3D8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jc w:val="center"/>
            </w:pPr>
            <w:r>
              <w:lastRenderedPageBreak/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D8B" w:rsidRDefault="001C3D8B">
            <w:pPr>
              <w:snapToGrid w:val="0"/>
              <w:jc w:val="center"/>
            </w:pPr>
            <w:r>
              <w:t>17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D8B" w:rsidRDefault="001C3D8B">
            <w:pPr>
              <w:spacing w:line="100" w:lineRule="atLeast"/>
            </w:pPr>
            <w:r>
              <w:t>КВН «Знатоки русского языка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3D8B" w:rsidRDefault="001C3D8B">
            <w:pPr>
              <w:snapToGrid w:val="0"/>
              <w:jc w:val="center"/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8B" w:rsidRDefault="001C3D8B">
            <w:pPr>
              <w:snapToGrid w:val="0"/>
            </w:pPr>
          </w:p>
        </w:tc>
      </w:tr>
    </w:tbl>
    <w:p w:rsidR="001C3D8B" w:rsidRDefault="001C3D8B" w:rsidP="001C3D8B">
      <w:pPr>
        <w:pStyle w:val="u-2-msonormal"/>
        <w:tabs>
          <w:tab w:val="left" w:pos="6765"/>
        </w:tabs>
        <w:spacing w:before="0" w:after="0"/>
        <w:ind w:left="720"/>
        <w:jc w:val="both"/>
        <w:textAlignment w:val="center"/>
        <w:rPr>
          <w:i/>
          <w:sz w:val="28"/>
          <w:szCs w:val="28"/>
        </w:rPr>
      </w:pPr>
      <w:bookmarkStart w:id="0" w:name="_GoBack"/>
      <w:bookmarkEnd w:id="0"/>
    </w:p>
    <w:p w:rsidR="001C3D8B" w:rsidRDefault="001C3D8B" w:rsidP="001C3D8B">
      <w:pPr>
        <w:pStyle w:val="u-2-msonormal"/>
        <w:tabs>
          <w:tab w:val="left" w:pos="6765"/>
        </w:tabs>
        <w:spacing w:before="0" w:after="0"/>
        <w:ind w:left="720"/>
        <w:jc w:val="both"/>
        <w:textAlignment w:val="center"/>
        <w:rPr>
          <w:i/>
          <w:sz w:val="28"/>
          <w:szCs w:val="28"/>
        </w:rPr>
      </w:pPr>
    </w:p>
    <w:p w:rsidR="001C3D8B" w:rsidRDefault="001C3D8B" w:rsidP="001C3D8B">
      <w:pPr>
        <w:pStyle w:val="u-2-msonormal"/>
        <w:tabs>
          <w:tab w:val="left" w:pos="6765"/>
        </w:tabs>
        <w:spacing w:before="0" w:after="0"/>
        <w:ind w:left="720"/>
        <w:jc w:val="both"/>
        <w:textAlignment w:val="center"/>
        <w:rPr>
          <w:i/>
          <w:sz w:val="28"/>
          <w:szCs w:val="28"/>
        </w:rPr>
      </w:pPr>
    </w:p>
    <w:p w:rsidR="001C3D8B" w:rsidRDefault="001C3D8B" w:rsidP="001C3D8B">
      <w:pPr>
        <w:pStyle w:val="u-2-msonormal"/>
        <w:tabs>
          <w:tab w:val="left" w:pos="6765"/>
        </w:tabs>
        <w:spacing w:before="0" w:after="0"/>
        <w:jc w:val="both"/>
        <w:textAlignment w:val="center"/>
        <w:rPr>
          <w:i/>
          <w:sz w:val="28"/>
          <w:szCs w:val="28"/>
        </w:rPr>
      </w:pPr>
    </w:p>
    <w:p w:rsidR="001C3D8B" w:rsidRPr="001C3D8B" w:rsidRDefault="001C3D8B" w:rsidP="001C3D8B">
      <w:pPr>
        <w:pStyle w:val="a5"/>
        <w:rPr>
          <w:i/>
          <w:sz w:val="28"/>
          <w:szCs w:val="28"/>
        </w:rPr>
      </w:pPr>
    </w:p>
    <w:p w:rsidR="001C3D8B" w:rsidRPr="001C3D8B" w:rsidRDefault="001C3D8B" w:rsidP="001C3D8B">
      <w:pPr>
        <w:pStyle w:val="a5"/>
        <w:rPr>
          <w:i/>
          <w:sz w:val="28"/>
          <w:szCs w:val="28"/>
        </w:rPr>
      </w:pPr>
    </w:p>
    <w:p w:rsidR="001C3D8B" w:rsidRPr="001C3D8B" w:rsidRDefault="001C3D8B" w:rsidP="001C3D8B">
      <w:pPr>
        <w:pStyle w:val="a5"/>
        <w:rPr>
          <w:sz w:val="24"/>
          <w:szCs w:val="24"/>
        </w:rPr>
      </w:pPr>
    </w:p>
    <w:p w:rsidR="001C3D8B" w:rsidRDefault="001C3D8B" w:rsidP="001C3D8B">
      <w:pPr>
        <w:pStyle w:val="a5"/>
      </w:pPr>
    </w:p>
    <w:p w:rsidR="001C3D8B" w:rsidRDefault="001C3D8B" w:rsidP="001C3D8B">
      <w:pPr>
        <w:ind w:left="360"/>
      </w:pPr>
    </w:p>
    <w:p w:rsidR="001C3D8B" w:rsidRDefault="001C3D8B" w:rsidP="001C3D8B">
      <w:pPr>
        <w:pStyle w:val="a5"/>
      </w:pPr>
    </w:p>
    <w:p w:rsidR="001C3D8B" w:rsidRDefault="001C3D8B" w:rsidP="001C3D8B">
      <w:pPr>
        <w:ind w:left="360"/>
      </w:pPr>
    </w:p>
    <w:p w:rsidR="001C3D8B" w:rsidRDefault="001C3D8B" w:rsidP="001C3D8B">
      <w:pPr>
        <w:ind w:left="360"/>
        <w:jc w:val="center"/>
      </w:pPr>
    </w:p>
    <w:p w:rsidR="001C3D8B" w:rsidRDefault="001C3D8B" w:rsidP="001C3D8B">
      <w:pPr>
        <w:pStyle w:val="a5"/>
      </w:pPr>
    </w:p>
    <w:p w:rsidR="001C3D8B" w:rsidRDefault="001C3D8B" w:rsidP="001C3D8B">
      <w:pPr>
        <w:pStyle w:val="a5"/>
      </w:pPr>
    </w:p>
    <w:p w:rsidR="001C3D8B" w:rsidRDefault="001C3D8B" w:rsidP="001C3D8B">
      <w:pPr>
        <w:pStyle w:val="a5"/>
      </w:pPr>
    </w:p>
    <w:p w:rsidR="001C3D8B" w:rsidRDefault="001C3D8B" w:rsidP="001C3D8B">
      <w:pPr>
        <w:ind w:left="360"/>
      </w:pPr>
    </w:p>
    <w:p w:rsidR="001C3D8B" w:rsidRDefault="001C3D8B" w:rsidP="001C3D8B">
      <w:pPr>
        <w:pStyle w:val="a5"/>
      </w:pPr>
    </w:p>
    <w:p w:rsidR="001C3D8B" w:rsidRDefault="001C3D8B" w:rsidP="001C3D8B">
      <w:pPr>
        <w:ind w:left="360"/>
      </w:pPr>
    </w:p>
    <w:p w:rsidR="00310518" w:rsidRPr="00865BEA" w:rsidRDefault="00310518" w:rsidP="001837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0518" w:rsidRPr="00865BEA" w:rsidSect="00CE45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 PL KaitiM GB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C79"/>
    <w:multiLevelType w:val="multilevel"/>
    <w:tmpl w:val="4F74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688B"/>
    <w:multiLevelType w:val="multilevel"/>
    <w:tmpl w:val="D85E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E3FD7"/>
    <w:multiLevelType w:val="multilevel"/>
    <w:tmpl w:val="C7B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D78A8"/>
    <w:multiLevelType w:val="multilevel"/>
    <w:tmpl w:val="4E8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C140C"/>
    <w:multiLevelType w:val="multilevel"/>
    <w:tmpl w:val="7EB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51420"/>
    <w:multiLevelType w:val="multilevel"/>
    <w:tmpl w:val="71E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C0B52"/>
    <w:multiLevelType w:val="multilevel"/>
    <w:tmpl w:val="DFD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25A16"/>
    <w:multiLevelType w:val="multilevel"/>
    <w:tmpl w:val="A7B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71918"/>
    <w:multiLevelType w:val="multilevel"/>
    <w:tmpl w:val="BFB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B6258"/>
    <w:multiLevelType w:val="multilevel"/>
    <w:tmpl w:val="068E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31493"/>
    <w:multiLevelType w:val="multilevel"/>
    <w:tmpl w:val="E73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14FE2"/>
    <w:multiLevelType w:val="multilevel"/>
    <w:tmpl w:val="989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53943"/>
    <w:multiLevelType w:val="multilevel"/>
    <w:tmpl w:val="018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76AA7"/>
    <w:multiLevelType w:val="multilevel"/>
    <w:tmpl w:val="CE30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E3B91"/>
    <w:multiLevelType w:val="multilevel"/>
    <w:tmpl w:val="D32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36E61"/>
    <w:multiLevelType w:val="multilevel"/>
    <w:tmpl w:val="873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D1750"/>
    <w:multiLevelType w:val="multilevel"/>
    <w:tmpl w:val="0A9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E5298"/>
    <w:multiLevelType w:val="multilevel"/>
    <w:tmpl w:val="8F1C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5340A"/>
    <w:multiLevelType w:val="multilevel"/>
    <w:tmpl w:val="436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5461F"/>
    <w:multiLevelType w:val="multilevel"/>
    <w:tmpl w:val="BAD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769E7"/>
    <w:multiLevelType w:val="multilevel"/>
    <w:tmpl w:val="2C98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3"/>
  </w:num>
  <w:num w:numId="5">
    <w:abstractNumId w:val="6"/>
  </w:num>
  <w:num w:numId="6">
    <w:abstractNumId w:val="16"/>
  </w:num>
  <w:num w:numId="7">
    <w:abstractNumId w:val="14"/>
  </w:num>
  <w:num w:numId="8">
    <w:abstractNumId w:val="15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17"/>
  </w:num>
  <w:num w:numId="16">
    <w:abstractNumId w:val="5"/>
  </w:num>
  <w:num w:numId="17">
    <w:abstractNumId w:val="11"/>
  </w:num>
  <w:num w:numId="18">
    <w:abstractNumId w:val="4"/>
  </w:num>
  <w:num w:numId="19">
    <w:abstractNumId w:val="1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EA"/>
    <w:rsid w:val="00183775"/>
    <w:rsid w:val="001C3D8B"/>
    <w:rsid w:val="00221111"/>
    <w:rsid w:val="00310518"/>
    <w:rsid w:val="003F56FA"/>
    <w:rsid w:val="005C22F4"/>
    <w:rsid w:val="006D1814"/>
    <w:rsid w:val="00842EA4"/>
    <w:rsid w:val="00865BEA"/>
    <w:rsid w:val="00CE4556"/>
    <w:rsid w:val="00DC77F0"/>
    <w:rsid w:val="00E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B37C"/>
  <w15:chartTrackingRefBased/>
  <w15:docId w15:val="{10518483-1EC1-4C97-8D19-F33B1E8D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B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BEA"/>
  </w:style>
  <w:style w:type="paragraph" w:customStyle="1" w:styleId="msonormal0">
    <w:name w:val="msonormal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65BEA"/>
  </w:style>
  <w:style w:type="paragraph" w:customStyle="1" w:styleId="c225">
    <w:name w:val="c22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65BEA"/>
  </w:style>
  <w:style w:type="character" w:customStyle="1" w:styleId="c81">
    <w:name w:val="c81"/>
    <w:basedOn w:val="a0"/>
    <w:rsid w:val="00865BEA"/>
  </w:style>
  <w:style w:type="paragraph" w:customStyle="1" w:styleId="c398">
    <w:name w:val="c39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7">
    <w:name w:val="c30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5">
    <w:name w:val="c24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2">
    <w:name w:val="c33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2">
    <w:name w:val="c132"/>
    <w:basedOn w:val="a0"/>
    <w:rsid w:val="00865BEA"/>
  </w:style>
  <w:style w:type="paragraph" w:customStyle="1" w:styleId="c100">
    <w:name w:val="c10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865BEA"/>
  </w:style>
  <w:style w:type="paragraph" w:customStyle="1" w:styleId="c135">
    <w:name w:val="c13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1">
    <w:name w:val="c141"/>
    <w:basedOn w:val="a0"/>
    <w:rsid w:val="00865BEA"/>
  </w:style>
  <w:style w:type="paragraph" w:customStyle="1" w:styleId="c382">
    <w:name w:val="c38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4">
    <w:name w:val="c31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6">
    <w:name w:val="c20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3">
    <w:name w:val="c31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9">
    <w:name w:val="c19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5">
    <w:name w:val="c23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7">
    <w:name w:val="c31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0">
    <w:name w:val="c31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6">
    <w:name w:val="c19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3">
    <w:name w:val="c21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865BEA"/>
  </w:style>
  <w:style w:type="paragraph" w:customStyle="1" w:styleId="c337">
    <w:name w:val="c33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0">
    <w:name w:val="c160"/>
    <w:basedOn w:val="a0"/>
    <w:rsid w:val="00865BEA"/>
  </w:style>
  <w:style w:type="paragraph" w:customStyle="1" w:styleId="c232">
    <w:name w:val="c23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865BEA"/>
  </w:style>
  <w:style w:type="paragraph" w:customStyle="1" w:styleId="c36">
    <w:name w:val="c3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2">
    <w:name w:val="c27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65BEA"/>
  </w:style>
  <w:style w:type="paragraph" w:customStyle="1" w:styleId="c397">
    <w:name w:val="c39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2">
    <w:name w:val="c31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65BEA"/>
  </w:style>
  <w:style w:type="paragraph" w:customStyle="1" w:styleId="c42">
    <w:name w:val="c4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5">
    <w:name w:val="c28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9">
    <w:name w:val="c34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1">
    <w:name w:val="c33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2">
    <w:name w:val="c28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4">
    <w:name w:val="c27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6">
    <w:name w:val="c24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4">
    <w:name w:val="c32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8">
    <w:name w:val="c21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9">
    <w:name w:val="c25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6">
    <w:name w:val="c25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0">
    <w:name w:val="c32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8">
    <w:name w:val="c28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0">
    <w:name w:val="c28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5">
    <w:name w:val="c27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4">
    <w:name w:val="c20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8">
    <w:name w:val="c32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8">
    <w:name w:val="c38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8">
    <w:name w:val="c24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8">
    <w:name w:val="c40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0">
    <w:name w:val="c38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0">
    <w:name w:val="c21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9">
    <w:name w:val="c24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7">
    <w:name w:val="c26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">
    <w:name w:val="c41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3">
    <w:name w:val="c24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3">
    <w:name w:val="c30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2">
    <w:name w:val="c36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6">
    <w:name w:val="c26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4">
    <w:name w:val="c23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1">
    <w:name w:val="c35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4">
    <w:name w:val="c37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3">
    <w:name w:val="c403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4">
    <w:name w:val="c224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1">
    <w:name w:val="c321"/>
    <w:basedOn w:val="a"/>
    <w:rsid w:val="0086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842EA4"/>
    <w:pPr>
      <w:spacing w:after="0" w:line="240" w:lineRule="auto"/>
    </w:pPr>
  </w:style>
  <w:style w:type="paragraph" w:customStyle="1" w:styleId="12">
    <w:name w:val="Обычный1"/>
    <w:qFormat/>
    <w:rsid w:val="00842EA4"/>
    <w:pPr>
      <w:widowControl w:val="0"/>
      <w:tabs>
        <w:tab w:val="left" w:pos="709"/>
      </w:tabs>
      <w:suppressAutoHyphens/>
      <w:overflowPunct w:val="0"/>
      <w:spacing w:after="0" w:line="240" w:lineRule="auto"/>
    </w:pPr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rsid w:val="00842EA4"/>
    <w:pPr>
      <w:suppressAutoHyphens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1C3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C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8636-1F63-421B-8260-F69A3E2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1</cp:revision>
  <dcterms:created xsi:type="dcterms:W3CDTF">2023-09-11T06:15:00Z</dcterms:created>
  <dcterms:modified xsi:type="dcterms:W3CDTF">2023-09-13T10:25:00Z</dcterms:modified>
</cp:coreProperties>
</file>